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4F51" w14:textId="77777777" w:rsidR="005B6D42" w:rsidRPr="0013576B" w:rsidRDefault="005B6D42" w:rsidP="005B6D42">
      <w:pPr>
        <w:jc w:val="center"/>
        <w:rPr>
          <w:sz w:val="28"/>
          <w:szCs w:val="28"/>
        </w:rPr>
      </w:pPr>
      <w:r w:rsidRPr="0013576B">
        <w:rPr>
          <w:sz w:val="28"/>
          <w:szCs w:val="28"/>
        </w:rPr>
        <w:t>Elektrotehnički fakultet u Beogradu</w:t>
      </w:r>
    </w:p>
    <w:p w14:paraId="3286C3D2" w14:textId="77777777" w:rsidR="005B6D42" w:rsidRPr="0013576B" w:rsidRDefault="005B6D42" w:rsidP="005B6D42">
      <w:pPr>
        <w:jc w:val="center"/>
        <w:rPr>
          <w:sz w:val="28"/>
          <w:szCs w:val="28"/>
        </w:rPr>
      </w:pPr>
      <w:r w:rsidRPr="0013576B">
        <w:rPr>
          <w:sz w:val="28"/>
          <w:szCs w:val="28"/>
        </w:rPr>
        <w:t>13S113PSI Principi Softverskog Inženjerstva</w:t>
      </w:r>
    </w:p>
    <w:p w14:paraId="7713309E" w14:textId="77777777" w:rsidR="005B6D42" w:rsidRPr="0013576B" w:rsidRDefault="005B6D42" w:rsidP="005B6D42">
      <w:pPr>
        <w:jc w:val="center"/>
        <w:rPr>
          <w:sz w:val="28"/>
          <w:szCs w:val="28"/>
        </w:rPr>
      </w:pPr>
    </w:p>
    <w:p w14:paraId="363D1BBA" w14:textId="77777777" w:rsidR="005B6D42" w:rsidRPr="0013576B" w:rsidRDefault="005B6D42" w:rsidP="005B6D42">
      <w:pPr>
        <w:jc w:val="center"/>
        <w:rPr>
          <w:sz w:val="28"/>
          <w:szCs w:val="28"/>
        </w:rPr>
      </w:pPr>
    </w:p>
    <w:p w14:paraId="615D9200" w14:textId="77777777" w:rsidR="005B6D42" w:rsidRPr="0013576B" w:rsidRDefault="005B6D42" w:rsidP="005B6D42">
      <w:pPr>
        <w:jc w:val="center"/>
        <w:rPr>
          <w:sz w:val="28"/>
          <w:szCs w:val="28"/>
        </w:rPr>
      </w:pPr>
    </w:p>
    <w:p w14:paraId="5DB6E543" w14:textId="77777777" w:rsidR="005B6D42" w:rsidRPr="0013576B" w:rsidRDefault="005B6D42" w:rsidP="005B6D42">
      <w:pPr>
        <w:jc w:val="center"/>
        <w:rPr>
          <w:sz w:val="28"/>
          <w:szCs w:val="28"/>
        </w:rPr>
      </w:pPr>
    </w:p>
    <w:p w14:paraId="4C861E52" w14:textId="77777777" w:rsidR="005B6D42" w:rsidRPr="0013576B" w:rsidRDefault="005B6D42" w:rsidP="005B6D42">
      <w:pPr>
        <w:jc w:val="center"/>
        <w:rPr>
          <w:sz w:val="72"/>
          <w:szCs w:val="72"/>
        </w:rPr>
      </w:pPr>
      <w:r w:rsidRPr="0013576B">
        <w:rPr>
          <w:sz w:val="72"/>
          <w:szCs w:val="72"/>
        </w:rPr>
        <w:t>GameHub</w:t>
      </w:r>
    </w:p>
    <w:p w14:paraId="299E9AA7" w14:textId="1B67EFFF" w:rsidR="005B6D42" w:rsidRPr="0013576B" w:rsidRDefault="00CB61BE" w:rsidP="005B6D4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6EDCBB" wp14:editId="2116DCA2">
            <wp:extent cx="2095500" cy="2095500"/>
            <wp:effectExtent l="0" t="0" r="0" b="0"/>
            <wp:docPr id="53068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CE3C" w14:textId="1C33D65F" w:rsidR="005B6D42" w:rsidRPr="0013576B" w:rsidRDefault="005B6D42" w:rsidP="005B6D42">
      <w:pPr>
        <w:jc w:val="center"/>
        <w:rPr>
          <w:sz w:val="40"/>
          <w:szCs w:val="40"/>
        </w:rPr>
      </w:pPr>
      <w:r w:rsidRPr="0013576B">
        <w:rPr>
          <w:sz w:val="40"/>
          <w:szCs w:val="40"/>
        </w:rPr>
        <w:t>Specifikacija scenarija upotrebe funkcionalnosti praćenja i otpraćivanja foruma</w:t>
      </w:r>
    </w:p>
    <w:p w14:paraId="0231F9E9" w14:textId="5D852325" w:rsidR="00562381" w:rsidRDefault="005B6D42" w:rsidP="00562381">
      <w:pPr>
        <w:jc w:val="center"/>
        <w:rPr>
          <w:sz w:val="28"/>
          <w:szCs w:val="28"/>
        </w:rPr>
      </w:pPr>
      <w:r w:rsidRPr="0013576B">
        <w:rPr>
          <w:sz w:val="28"/>
          <w:szCs w:val="28"/>
        </w:rPr>
        <w:t>Verzija 1.0.</w:t>
      </w:r>
    </w:p>
    <w:p w14:paraId="753A929D" w14:textId="77777777" w:rsidR="00562381" w:rsidRDefault="00562381" w:rsidP="00562381">
      <w:pPr>
        <w:jc w:val="center"/>
        <w:rPr>
          <w:sz w:val="28"/>
          <w:szCs w:val="28"/>
        </w:rPr>
      </w:pPr>
    </w:p>
    <w:p w14:paraId="16B08B00" w14:textId="77777777" w:rsidR="00562381" w:rsidRDefault="00562381" w:rsidP="00562381">
      <w:pPr>
        <w:jc w:val="center"/>
        <w:rPr>
          <w:sz w:val="28"/>
          <w:szCs w:val="28"/>
        </w:rPr>
      </w:pPr>
    </w:p>
    <w:p w14:paraId="0D4B42AE" w14:textId="77777777" w:rsidR="00562381" w:rsidRDefault="00562381" w:rsidP="00562381">
      <w:pPr>
        <w:jc w:val="center"/>
        <w:rPr>
          <w:sz w:val="28"/>
          <w:szCs w:val="28"/>
        </w:rPr>
        <w:sectPr w:rsidR="00562381" w:rsidSect="00C41872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595B3EC" w14:textId="1315F459" w:rsidR="00562381" w:rsidRDefault="00562381" w:rsidP="00562381">
      <w:pPr>
        <w:jc w:val="center"/>
        <w:rPr>
          <w:sz w:val="28"/>
          <w:szCs w:val="28"/>
        </w:rPr>
      </w:pPr>
      <w:r>
        <w:rPr>
          <w:sz w:val="28"/>
          <w:szCs w:val="28"/>
        </w:rPr>
        <w:t>Tim:</w:t>
      </w:r>
      <w:r>
        <w:rPr>
          <w:sz w:val="28"/>
          <w:szCs w:val="28"/>
        </w:rPr>
        <w:br/>
        <w:t>Matrix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91729AF" w14:textId="523F580C" w:rsidR="00562381" w:rsidRDefault="00562381" w:rsidP="00562381">
      <w:pPr>
        <w:jc w:val="center"/>
        <w:rPr>
          <w:sz w:val="28"/>
          <w:szCs w:val="28"/>
        </w:rPr>
      </w:pPr>
      <w:r>
        <w:rPr>
          <w:sz w:val="28"/>
          <w:szCs w:val="28"/>
        </w:rPr>
        <w:t>Članovi:</w:t>
      </w:r>
      <w:r>
        <w:rPr>
          <w:sz w:val="28"/>
          <w:szCs w:val="28"/>
        </w:rPr>
        <w:br/>
        <w:t>Viktor Mitrović 2021/0296</w:t>
      </w:r>
      <w:r>
        <w:rPr>
          <w:sz w:val="28"/>
          <w:szCs w:val="28"/>
        </w:rPr>
        <w:br/>
        <w:t>Mihajlo Blagojević 2021/0283</w:t>
      </w:r>
      <w:r>
        <w:rPr>
          <w:sz w:val="28"/>
          <w:szCs w:val="28"/>
        </w:rPr>
        <w:br/>
        <w:t>Tadija Golj</w:t>
      </w:r>
      <w:r w:rsidR="00D57914">
        <w:rPr>
          <w:sz w:val="28"/>
          <w:szCs w:val="28"/>
        </w:rPr>
        <w:t>i</w:t>
      </w:r>
      <w:r>
        <w:rPr>
          <w:sz w:val="28"/>
          <w:szCs w:val="28"/>
        </w:rPr>
        <w:t>ć 2021/0272</w:t>
      </w:r>
      <w:r>
        <w:rPr>
          <w:sz w:val="28"/>
          <w:szCs w:val="28"/>
        </w:rPr>
        <w:br/>
      </w:r>
      <w:r>
        <w:rPr>
          <w:sz w:val="28"/>
          <w:szCs w:val="28"/>
        </w:rPr>
        <w:t>Nemanja Mićanović 2021/0595</w:t>
      </w:r>
    </w:p>
    <w:p w14:paraId="1B49B2FA" w14:textId="77777777" w:rsidR="00562381" w:rsidRDefault="00562381" w:rsidP="00562381">
      <w:pPr>
        <w:rPr>
          <w:sz w:val="28"/>
          <w:szCs w:val="28"/>
        </w:rPr>
        <w:sectPr w:rsidR="00562381" w:rsidSect="00C41872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F58ACBB" w14:textId="77E75AB8" w:rsidR="00562381" w:rsidRPr="0013576B" w:rsidRDefault="00562381" w:rsidP="005623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EA0C94" w14:textId="77777777" w:rsidR="005B6D42" w:rsidRPr="0013576B" w:rsidRDefault="005B6D42" w:rsidP="005B6D42">
      <w:pPr>
        <w:jc w:val="center"/>
        <w:rPr>
          <w:sz w:val="28"/>
          <w:szCs w:val="28"/>
        </w:rPr>
      </w:pPr>
      <w:r w:rsidRPr="0013576B">
        <w:rPr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6D42" w:rsidRPr="0013576B" w14:paraId="70AEADB4" w14:textId="77777777" w:rsidTr="00871047">
        <w:tc>
          <w:tcPr>
            <w:tcW w:w="2337" w:type="dxa"/>
          </w:tcPr>
          <w:p w14:paraId="3BF184CC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  <w:r w:rsidRPr="0013576B">
              <w:rPr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3B8069B1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  <w:r w:rsidRPr="0013576B">
              <w:rPr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48636E23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  <w:r w:rsidRPr="0013576B">
              <w:rPr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29850F74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  <w:r w:rsidRPr="0013576B">
              <w:rPr>
                <w:sz w:val="28"/>
                <w:szCs w:val="28"/>
              </w:rPr>
              <w:t>Autor</w:t>
            </w:r>
          </w:p>
        </w:tc>
      </w:tr>
      <w:tr w:rsidR="005B6D42" w:rsidRPr="0013576B" w14:paraId="43F6900F" w14:textId="77777777" w:rsidTr="00871047">
        <w:tc>
          <w:tcPr>
            <w:tcW w:w="2337" w:type="dxa"/>
          </w:tcPr>
          <w:p w14:paraId="784AC70D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  <w:r w:rsidRPr="0013576B">
              <w:rPr>
                <w:sz w:val="28"/>
                <w:szCs w:val="28"/>
              </w:rPr>
              <w:t>06.03.2024.</w:t>
            </w:r>
          </w:p>
        </w:tc>
        <w:tc>
          <w:tcPr>
            <w:tcW w:w="2337" w:type="dxa"/>
          </w:tcPr>
          <w:p w14:paraId="67C336E1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  <w:r w:rsidRPr="0013576B">
              <w:rPr>
                <w:sz w:val="28"/>
                <w:szCs w:val="28"/>
              </w:rPr>
              <w:t>1.0.</w:t>
            </w:r>
          </w:p>
        </w:tc>
        <w:tc>
          <w:tcPr>
            <w:tcW w:w="2338" w:type="dxa"/>
          </w:tcPr>
          <w:p w14:paraId="471D4B00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  <w:r w:rsidRPr="0013576B">
              <w:rPr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49D3231B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  <w:r w:rsidRPr="0013576B">
              <w:rPr>
                <w:sz w:val="28"/>
                <w:szCs w:val="28"/>
              </w:rPr>
              <w:t>Viktor Mitrović</w:t>
            </w:r>
          </w:p>
        </w:tc>
      </w:tr>
      <w:tr w:rsidR="005B6D42" w:rsidRPr="0013576B" w14:paraId="7F6CFA66" w14:textId="77777777" w:rsidTr="00871047">
        <w:tc>
          <w:tcPr>
            <w:tcW w:w="2337" w:type="dxa"/>
          </w:tcPr>
          <w:p w14:paraId="650173B4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3C09B95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1D58C8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3E3A63A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</w:p>
        </w:tc>
      </w:tr>
      <w:tr w:rsidR="005B6D42" w:rsidRPr="0013576B" w14:paraId="56E6B2D5" w14:textId="77777777" w:rsidTr="00871047">
        <w:tc>
          <w:tcPr>
            <w:tcW w:w="2337" w:type="dxa"/>
          </w:tcPr>
          <w:p w14:paraId="12CF1AA9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E3E85C2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F9E3E71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4CE3C28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</w:p>
        </w:tc>
      </w:tr>
      <w:tr w:rsidR="005B6D42" w:rsidRPr="0013576B" w14:paraId="7AD2098C" w14:textId="77777777" w:rsidTr="00871047">
        <w:tc>
          <w:tcPr>
            <w:tcW w:w="2337" w:type="dxa"/>
          </w:tcPr>
          <w:p w14:paraId="6B676939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93C935C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3EE20BE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16AD74B" w14:textId="77777777" w:rsidR="005B6D42" w:rsidRPr="0013576B" w:rsidRDefault="005B6D42" w:rsidP="0087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6C52DA1" w14:textId="77777777" w:rsidR="005B6D42" w:rsidRPr="0013576B" w:rsidRDefault="005B6D42" w:rsidP="005B6D42">
      <w:pPr>
        <w:jc w:val="center"/>
        <w:rPr>
          <w:sz w:val="28"/>
          <w:szCs w:val="28"/>
        </w:rPr>
      </w:pPr>
    </w:p>
    <w:p w14:paraId="357462EA" w14:textId="77777777" w:rsidR="005B6D42" w:rsidRPr="0013576B" w:rsidRDefault="005B6D42" w:rsidP="005B6D42">
      <w:pPr>
        <w:rPr>
          <w:sz w:val="28"/>
          <w:szCs w:val="28"/>
        </w:rPr>
      </w:pPr>
      <w:r w:rsidRPr="0013576B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r-Latn-RS"/>
          <w14:ligatures w14:val="standardContextual"/>
        </w:rPr>
        <w:id w:val="-159330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3258D8" w14:textId="6E1699FA" w:rsidR="005D4A98" w:rsidRPr="005D4A98" w:rsidRDefault="005D4A98">
          <w:pPr>
            <w:pStyle w:val="TOCHeading"/>
            <w:rPr>
              <w:lang w:val="sr-Latn-RS"/>
            </w:rPr>
          </w:pPr>
          <w:r>
            <w:rPr>
              <w:lang w:val="sr-Latn-RS"/>
            </w:rPr>
            <w:t>Sadržaj</w:t>
          </w:r>
        </w:p>
        <w:p w14:paraId="530FDC4B" w14:textId="4F8B124E" w:rsidR="000A102D" w:rsidRDefault="005D4A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10586" w:history="1">
            <w:r w:rsidR="000A102D" w:rsidRPr="002F0503">
              <w:rPr>
                <w:rStyle w:val="Hyperlink"/>
                <w:noProof/>
              </w:rPr>
              <w:t>1. Uvod</w:t>
            </w:r>
            <w:r w:rsidR="000A102D">
              <w:rPr>
                <w:noProof/>
                <w:webHidden/>
              </w:rPr>
              <w:tab/>
            </w:r>
            <w:r w:rsidR="000A102D">
              <w:rPr>
                <w:noProof/>
                <w:webHidden/>
              </w:rPr>
              <w:fldChar w:fldCharType="begin"/>
            </w:r>
            <w:r w:rsidR="000A102D">
              <w:rPr>
                <w:noProof/>
                <w:webHidden/>
              </w:rPr>
              <w:instrText xml:space="preserve"> PAGEREF _Toc160910586 \h </w:instrText>
            </w:r>
            <w:r w:rsidR="000A102D">
              <w:rPr>
                <w:noProof/>
                <w:webHidden/>
              </w:rPr>
            </w:r>
            <w:r w:rsidR="000A102D">
              <w:rPr>
                <w:noProof/>
                <w:webHidden/>
              </w:rPr>
              <w:fldChar w:fldCharType="separate"/>
            </w:r>
            <w:r w:rsidR="000A102D">
              <w:rPr>
                <w:noProof/>
                <w:webHidden/>
              </w:rPr>
              <w:t>4</w:t>
            </w:r>
            <w:r w:rsidR="000A102D">
              <w:rPr>
                <w:noProof/>
                <w:webHidden/>
              </w:rPr>
              <w:fldChar w:fldCharType="end"/>
            </w:r>
          </w:hyperlink>
        </w:p>
        <w:p w14:paraId="22830749" w14:textId="5FE9C96C" w:rsidR="000A102D" w:rsidRDefault="000A1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0587" w:history="1">
            <w:r w:rsidRPr="002F0503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2D6D" w14:textId="5C8B28DA" w:rsidR="000A102D" w:rsidRDefault="000A1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0588" w:history="1">
            <w:r w:rsidRPr="002F0503">
              <w:rPr>
                <w:rStyle w:val="Hyperlink"/>
                <w:noProof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6107" w14:textId="2892A122" w:rsidR="000A102D" w:rsidRDefault="000A1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0589" w:history="1">
            <w:r w:rsidRPr="002F0503">
              <w:rPr>
                <w:rStyle w:val="Hyperlink"/>
                <w:noProof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0663" w14:textId="6B418C1C" w:rsidR="000A102D" w:rsidRDefault="000A1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0590" w:history="1">
            <w:r w:rsidRPr="002F0503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CA52" w14:textId="452210D6" w:rsidR="000A102D" w:rsidRDefault="000A1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0591" w:history="1">
            <w:r w:rsidRPr="002F0503">
              <w:rPr>
                <w:rStyle w:val="Hyperlink"/>
                <w:noProof/>
              </w:rPr>
              <w:t>2. Scenario praćenja i otpraćivanja for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B224" w14:textId="60505F25" w:rsidR="000A102D" w:rsidRDefault="000A1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0592" w:history="1">
            <w:r w:rsidRPr="002F0503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B66B" w14:textId="6BB2A6C6" w:rsidR="000A102D" w:rsidRDefault="000A1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0593" w:history="1">
            <w:r w:rsidRPr="002F0503">
              <w:rPr>
                <w:rStyle w:val="Hyperlink"/>
                <w:noProof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E835" w14:textId="5BB37688" w:rsidR="000A102D" w:rsidRDefault="000A10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0594" w:history="1">
            <w:r w:rsidRPr="002F0503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val="en-US"/>
              </w:rPr>
              <w:t xml:space="preserve"> </w:t>
            </w:r>
            <w:r w:rsidRPr="002F0503">
              <w:rPr>
                <w:rStyle w:val="Hyperlink"/>
                <w:noProof/>
              </w:rPr>
              <w:t>Korisnik zapraćuje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2215" w14:textId="71CCFF8F" w:rsidR="000A102D" w:rsidRDefault="000A10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0595" w:history="1">
            <w:r w:rsidRPr="002F0503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val="en-US"/>
              </w:rPr>
              <w:t xml:space="preserve"> </w:t>
            </w:r>
            <w:r w:rsidRPr="002F0503">
              <w:rPr>
                <w:rStyle w:val="Hyperlink"/>
                <w:noProof/>
              </w:rPr>
              <w:t>Korisnik otpraćuje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3786" w14:textId="0AFC13F8" w:rsidR="000A102D" w:rsidRDefault="000A1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0596" w:history="1">
            <w:r w:rsidRPr="002F0503">
              <w:rPr>
                <w:rStyle w:val="Hyperlink"/>
                <w:noProof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FCD9" w14:textId="248FA432" w:rsidR="000A102D" w:rsidRDefault="000A1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0597" w:history="1">
            <w:r w:rsidRPr="002F0503">
              <w:rPr>
                <w:rStyle w:val="Hyperlink"/>
                <w:noProof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03B3" w14:textId="7A524B0B" w:rsidR="000A102D" w:rsidRDefault="000A10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0598" w:history="1">
            <w:r w:rsidRPr="002F0503">
              <w:rPr>
                <w:rStyle w:val="Hyperlink"/>
                <w:noProof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0CF1" w14:textId="471AAEF6" w:rsidR="005D4A98" w:rsidRDefault="005D4A98">
          <w:r>
            <w:rPr>
              <w:b/>
              <w:bCs/>
              <w:noProof/>
            </w:rPr>
            <w:fldChar w:fldCharType="end"/>
          </w:r>
        </w:p>
      </w:sdtContent>
    </w:sdt>
    <w:p w14:paraId="4A412DDD" w14:textId="67EE72AB" w:rsidR="005B6D42" w:rsidRPr="0013576B" w:rsidRDefault="005B6D42"/>
    <w:p w14:paraId="41B1FEB6" w14:textId="77777777" w:rsidR="005B6D42" w:rsidRPr="0013576B" w:rsidRDefault="005B6D42">
      <w:r w:rsidRPr="0013576B">
        <w:br w:type="page"/>
      </w:r>
    </w:p>
    <w:p w14:paraId="6582D9E7" w14:textId="1F6A7763" w:rsidR="0086639C" w:rsidRPr="0013576B" w:rsidRDefault="00AF008C" w:rsidP="00AF008C">
      <w:pPr>
        <w:pStyle w:val="Heading1"/>
      </w:pPr>
      <w:bookmarkStart w:id="0" w:name="_Toc160910586"/>
      <w:r w:rsidRPr="0013576B">
        <w:lastRenderedPageBreak/>
        <w:t>Uvod</w:t>
      </w:r>
      <w:bookmarkEnd w:id="0"/>
    </w:p>
    <w:p w14:paraId="185CCF6C" w14:textId="086C4D4B" w:rsidR="00AF008C" w:rsidRPr="0013576B" w:rsidRDefault="00AF008C" w:rsidP="00AF008C">
      <w:pPr>
        <w:pStyle w:val="Heading2"/>
      </w:pPr>
      <w:bookmarkStart w:id="1" w:name="_Toc160910587"/>
      <w:r w:rsidRPr="0013576B">
        <w:t>Rezime</w:t>
      </w:r>
      <w:bookmarkEnd w:id="1"/>
    </w:p>
    <w:p w14:paraId="087E2BCD" w14:textId="74ACFC78" w:rsidR="00AF008C" w:rsidRPr="0013576B" w:rsidRDefault="00AF008C" w:rsidP="00AF008C">
      <w:r w:rsidRPr="0013576B">
        <w:tab/>
        <w:t xml:space="preserve">Definisanje scenarija upotrebe pri prićenju i otpraćivanju foruma, sa primerima odgovarajućih </w:t>
      </w:r>
      <w:r w:rsidRPr="0013576B">
        <w:tab/>
        <w:t>html stranica.</w:t>
      </w:r>
    </w:p>
    <w:p w14:paraId="60FD37ED" w14:textId="478A5A8A" w:rsidR="00AF008C" w:rsidRPr="0013576B" w:rsidRDefault="00AF008C" w:rsidP="00AF008C">
      <w:pPr>
        <w:pStyle w:val="Heading2"/>
      </w:pPr>
      <w:bookmarkStart w:id="2" w:name="_Toc160910588"/>
      <w:r w:rsidRPr="0013576B">
        <w:t>Namena dokumenta i ciljne grupe</w:t>
      </w:r>
      <w:bookmarkEnd w:id="2"/>
    </w:p>
    <w:p w14:paraId="65EA9DDA" w14:textId="0D54EA48" w:rsidR="00AF008C" w:rsidRPr="0013576B" w:rsidRDefault="00AF008C" w:rsidP="00AF008C">
      <w:r w:rsidRPr="0013576B">
        <w:tab/>
        <w:t xml:space="preserve">Dokument će koristiti svi članovi projektnog tima prilikom razvoja projekta i testiranja istog. </w:t>
      </w:r>
      <w:r w:rsidRPr="0013576B">
        <w:tab/>
        <w:t xml:space="preserve">Može se koristiti pri pisanju </w:t>
      </w:r>
      <w:r w:rsidR="00667D09">
        <w:t xml:space="preserve">uputstva </w:t>
      </w:r>
      <w:r w:rsidRPr="0013576B">
        <w:t>za upotrebu.</w:t>
      </w:r>
    </w:p>
    <w:p w14:paraId="40F1F231" w14:textId="77777777" w:rsidR="00AF008C" w:rsidRPr="0013576B" w:rsidRDefault="00AF008C" w:rsidP="00AF008C">
      <w:pPr>
        <w:pStyle w:val="Heading2"/>
      </w:pPr>
      <w:bookmarkStart w:id="3" w:name="_Toc160663607"/>
      <w:bookmarkStart w:id="4" w:name="_Toc160910589"/>
      <w:r w:rsidRPr="0013576B">
        <w:t>Reference</w:t>
      </w:r>
      <w:bookmarkEnd w:id="3"/>
      <w:bookmarkEnd w:id="4"/>
    </w:p>
    <w:p w14:paraId="1CE51101" w14:textId="77777777" w:rsidR="00AF008C" w:rsidRPr="0013576B" w:rsidRDefault="00AF008C" w:rsidP="00AF008C">
      <w:pPr>
        <w:pStyle w:val="ListParagraph"/>
        <w:numPr>
          <w:ilvl w:val="0"/>
          <w:numId w:val="3"/>
        </w:numPr>
        <w:rPr>
          <w:lang w:val="sr-Latn-RS"/>
        </w:rPr>
      </w:pPr>
      <w:r w:rsidRPr="0013576B">
        <w:rPr>
          <w:lang w:val="sr-Latn-RS"/>
        </w:rPr>
        <w:t>GameHub projektni zadatak</w:t>
      </w:r>
    </w:p>
    <w:p w14:paraId="1ACA069E" w14:textId="77777777" w:rsidR="00AF008C" w:rsidRPr="0013576B" w:rsidRDefault="00AF008C" w:rsidP="00AF008C">
      <w:pPr>
        <w:pStyle w:val="ListParagraph"/>
        <w:numPr>
          <w:ilvl w:val="0"/>
          <w:numId w:val="3"/>
        </w:numPr>
        <w:rPr>
          <w:lang w:val="sr-Latn-RS"/>
        </w:rPr>
      </w:pPr>
      <w:r w:rsidRPr="0013576B">
        <w:rPr>
          <w:lang w:val="sr-Latn-RS"/>
        </w:rPr>
        <w:t>Uputstvo za pisanje specifikacije scenarija upotrebe funkcionalnosti</w:t>
      </w:r>
    </w:p>
    <w:p w14:paraId="536C982A" w14:textId="77777777" w:rsidR="00AF008C" w:rsidRPr="0013576B" w:rsidRDefault="00AF008C" w:rsidP="00AF008C">
      <w:pPr>
        <w:pStyle w:val="Heading2"/>
      </w:pPr>
      <w:bookmarkStart w:id="5" w:name="_Toc160663608"/>
      <w:bookmarkStart w:id="6" w:name="_Toc160910590"/>
      <w:r w:rsidRPr="0013576B">
        <w:t>Otvorena pitanja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AF008C" w:rsidRPr="0013576B" w14:paraId="6B596553" w14:textId="77777777" w:rsidTr="00871047">
        <w:tc>
          <w:tcPr>
            <w:tcW w:w="1240" w:type="dxa"/>
          </w:tcPr>
          <w:p w14:paraId="08166904" w14:textId="77777777" w:rsidR="00AF008C" w:rsidRPr="0013576B" w:rsidRDefault="00AF008C" w:rsidP="00871047">
            <w:pPr>
              <w:jc w:val="center"/>
            </w:pPr>
            <w:r w:rsidRPr="0013576B">
              <w:t>Redni broj</w:t>
            </w:r>
          </w:p>
        </w:tc>
        <w:tc>
          <w:tcPr>
            <w:tcW w:w="4000" w:type="dxa"/>
          </w:tcPr>
          <w:p w14:paraId="5EC76531" w14:textId="77777777" w:rsidR="00AF008C" w:rsidRPr="0013576B" w:rsidRDefault="00AF008C" w:rsidP="00871047">
            <w:pPr>
              <w:jc w:val="center"/>
            </w:pPr>
            <w:r w:rsidRPr="0013576B">
              <w:t>Opis</w:t>
            </w:r>
          </w:p>
        </w:tc>
        <w:tc>
          <w:tcPr>
            <w:tcW w:w="4079" w:type="dxa"/>
          </w:tcPr>
          <w:p w14:paraId="2281DF1F" w14:textId="77777777" w:rsidR="00AF008C" w:rsidRPr="0013576B" w:rsidRDefault="00AF008C" w:rsidP="00871047">
            <w:pPr>
              <w:jc w:val="center"/>
            </w:pPr>
            <w:r w:rsidRPr="0013576B">
              <w:t>Rešenje</w:t>
            </w:r>
          </w:p>
        </w:tc>
      </w:tr>
      <w:tr w:rsidR="00AF008C" w:rsidRPr="0013576B" w14:paraId="7349C202" w14:textId="77777777" w:rsidTr="00871047">
        <w:tc>
          <w:tcPr>
            <w:tcW w:w="1240" w:type="dxa"/>
          </w:tcPr>
          <w:p w14:paraId="5F9122C7" w14:textId="77777777" w:rsidR="00AF008C" w:rsidRPr="0013576B" w:rsidRDefault="00AF008C" w:rsidP="00871047">
            <w:pPr>
              <w:jc w:val="center"/>
            </w:pPr>
          </w:p>
        </w:tc>
        <w:tc>
          <w:tcPr>
            <w:tcW w:w="4000" w:type="dxa"/>
          </w:tcPr>
          <w:p w14:paraId="5DF00F6C" w14:textId="77777777" w:rsidR="00AF008C" w:rsidRPr="0013576B" w:rsidRDefault="00AF008C" w:rsidP="00871047">
            <w:pPr>
              <w:jc w:val="center"/>
            </w:pPr>
          </w:p>
        </w:tc>
        <w:tc>
          <w:tcPr>
            <w:tcW w:w="4079" w:type="dxa"/>
          </w:tcPr>
          <w:p w14:paraId="5D8C87FC" w14:textId="77777777" w:rsidR="00AF008C" w:rsidRPr="0013576B" w:rsidRDefault="00AF008C" w:rsidP="00871047">
            <w:pPr>
              <w:jc w:val="center"/>
            </w:pPr>
          </w:p>
        </w:tc>
      </w:tr>
      <w:tr w:rsidR="00AF008C" w:rsidRPr="0013576B" w14:paraId="42F93497" w14:textId="77777777" w:rsidTr="00871047">
        <w:tc>
          <w:tcPr>
            <w:tcW w:w="1240" w:type="dxa"/>
          </w:tcPr>
          <w:p w14:paraId="6FA4C368" w14:textId="77777777" w:rsidR="00AF008C" w:rsidRPr="0013576B" w:rsidRDefault="00AF008C" w:rsidP="00871047">
            <w:pPr>
              <w:jc w:val="center"/>
            </w:pPr>
          </w:p>
        </w:tc>
        <w:tc>
          <w:tcPr>
            <w:tcW w:w="4000" w:type="dxa"/>
          </w:tcPr>
          <w:p w14:paraId="1EE95037" w14:textId="77777777" w:rsidR="00AF008C" w:rsidRPr="0013576B" w:rsidRDefault="00AF008C" w:rsidP="00871047">
            <w:pPr>
              <w:jc w:val="center"/>
            </w:pPr>
          </w:p>
        </w:tc>
        <w:tc>
          <w:tcPr>
            <w:tcW w:w="4079" w:type="dxa"/>
          </w:tcPr>
          <w:p w14:paraId="77B702F4" w14:textId="77777777" w:rsidR="00AF008C" w:rsidRPr="0013576B" w:rsidRDefault="00AF008C" w:rsidP="00871047">
            <w:pPr>
              <w:jc w:val="center"/>
            </w:pPr>
          </w:p>
        </w:tc>
      </w:tr>
      <w:tr w:rsidR="00AF008C" w:rsidRPr="0013576B" w14:paraId="77FBD498" w14:textId="77777777" w:rsidTr="00871047">
        <w:tc>
          <w:tcPr>
            <w:tcW w:w="1240" w:type="dxa"/>
          </w:tcPr>
          <w:p w14:paraId="6D6358B3" w14:textId="77777777" w:rsidR="00AF008C" w:rsidRPr="0013576B" w:rsidRDefault="00AF008C" w:rsidP="00871047">
            <w:pPr>
              <w:jc w:val="center"/>
            </w:pPr>
          </w:p>
        </w:tc>
        <w:tc>
          <w:tcPr>
            <w:tcW w:w="4000" w:type="dxa"/>
          </w:tcPr>
          <w:p w14:paraId="174EAEAF" w14:textId="77777777" w:rsidR="00AF008C" w:rsidRPr="0013576B" w:rsidRDefault="00AF008C" w:rsidP="00871047">
            <w:pPr>
              <w:jc w:val="center"/>
            </w:pPr>
          </w:p>
        </w:tc>
        <w:tc>
          <w:tcPr>
            <w:tcW w:w="4079" w:type="dxa"/>
          </w:tcPr>
          <w:p w14:paraId="40903987" w14:textId="77777777" w:rsidR="00AF008C" w:rsidRPr="0013576B" w:rsidRDefault="00AF008C" w:rsidP="00871047">
            <w:pPr>
              <w:jc w:val="center"/>
            </w:pPr>
          </w:p>
        </w:tc>
      </w:tr>
      <w:tr w:rsidR="00AF008C" w:rsidRPr="0013576B" w14:paraId="627CC5DC" w14:textId="77777777" w:rsidTr="00871047">
        <w:tc>
          <w:tcPr>
            <w:tcW w:w="1240" w:type="dxa"/>
          </w:tcPr>
          <w:p w14:paraId="1317C248" w14:textId="77777777" w:rsidR="00AF008C" w:rsidRPr="0013576B" w:rsidRDefault="00AF008C" w:rsidP="00871047">
            <w:pPr>
              <w:jc w:val="center"/>
            </w:pPr>
          </w:p>
        </w:tc>
        <w:tc>
          <w:tcPr>
            <w:tcW w:w="4000" w:type="dxa"/>
          </w:tcPr>
          <w:p w14:paraId="11850FC3" w14:textId="77777777" w:rsidR="00AF008C" w:rsidRPr="0013576B" w:rsidRDefault="00AF008C" w:rsidP="00871047">
            <w:pPr>
              <w:jc w:val="center"/>
            </w:pPr>
          </w:p>
        </w:tc>
        <w:tc>
          <w:tcPr>
            <w:tcW w:w="4079" w:type="dxa"/>
          </w:tcPr>
          <w:p w14:paraId="38BA69E2" w14:textId="77777777" w:rsidR="00AF008C" w:rsidRPr="0013576B" w:rsidRDefault="00AF008C" w:rsidP="00871047">
            <w:pPr>
              <w:jc w:val="center"/>
            </w:pPr>
          </w:p>
        </w:tc>
      </w:tr>
    </w:tbl>
    <w:p w14:paraId="73CE0064" w14:textId="77777777" w:rsidR="00AF008C" w:rsidRPr="0013576B" w:rsidRDefault="00AF008C" w:rsidP="00AF008C"/>
    <w:p w14:paraId="1ED298C8" w14:textId="42D044EB" w:rsidR="00AF008C" w:rsidRPr="0013576B" w:rsidRDefault="00AF008C" w:rsidP="00AF008C">
      <w:pPr>
        <w:pStyle w:val="Heading1"/>
      </w:pPr>
      <w:bookmarkStart w:id="7" w:name="_Toc160910591"/>
      <w:r w:rsidRPr="0013576B">
        <w:t>Scenario praćenja i otpraćivanja foruma</w:t>
      </w:r>
      <w:bookmarkEnd w:id="7"/>
    </w:p>
    <w:p w14:paraId="11DBB984" w14:textId="0F7B8A9F" w:rsidR="00AF008C" w:rsidRPr="0013576B" w:rsidRDefault="00AF008C" w:rsidP="00AF008C">
      <w:pPr>
        <w:pStyle w:val="Heading2"/>
      </w:pPr>
      <w:bookmarkStart w:id="8" w:name="_Toc160910592"/>
      <w:r w:rsidRPr="0013576B">
        <w:t>Kratak opis</w:t>
      </w:r>
      <w:bookmarkEnd w:id="8"/>
    </w:p>
    <w:p w14:paraId="367FD83F" w14:textId="5685C3FB" w:rsidR="00AF008C" w:rsidRPr="0013576B" w:rsidRDefault="00AF008C" w:rsidP="00AF008C">
      <w:r w:rsidRPr="0013576B">
        <w:tab/>
        <w:t>Ulogovan korisnik (registrovani korisnik, moderator, admin)</w:t>
      </w:r>
      <w:r w:rsidR="00FE0C9D" w:rsidRPr="0013576B">
        <w:t xml:space="preserve"> na stranici svakog foruma vidi dugme </w:t>
      </w:r>
      <w:r w:rsidR="00FE0C9D" w:rsidRPr="0013576B">
        <w:tab/>
        <w:t xml:space="preserve">za praćenje foruma. Ukoliko korisnik ne prati taj forum korisnik može pritisnuti ovo dugme i </w:t>
      </w:r>
      <w:r w:rsidR="00FE0C9D" w:rsidRPr="0013576B">
        <w:tab/>
        <w:t>zapratiti ga.</w:t>
      </w:r>
      <w:r w:rsidRPr="0013576B">
        <w:t xml:space="preserve"> </w:t>
      </w:r>
      <w:r w:rsidR="00FE0C9D" w:rsidRPr="0013576B">
        <w:t xml:space="preserve">U slučaju da već prati taj forum korisnik kliktanjem na dugme otpraćuje taj forum. U </w:t>
      </w:r>
      <w:r w:rsidR="00FE0C9D" w:rsidRPr="0013576B">
        <w:tab/>
        <w:t xml:space="preserve">zavisnosti da li korisnik već prati ili ne prati forum dugme za otpraćivanje/praćenje foruma </w:t>
      </w:r>
      <w:r w:rsidR="00FE0C9D" w:rsidRPr="0013576B">
        <w:tab/>
        <w:t>izgleda drugačije da bi signaliziralo korisniku da li prati forum.</w:t>
      </w:r>
    </w:p>
    <w:p w14:paraId="2A2EE9A4" w14:textId="1BD3A9CD" w:rsidR="00FE0C9D" w:rsidRPr="0013576B" w:rsidRDefault="00FE0C9D" w:rsidP="00FE0C9D">
      <w:pPr>
        <w:pStyle w:val="Heading2"/>
      </w:pPr>
      <w:bookmarkStart w:id="9" w:name="_Toc160910593"/>
      <w:r w:rsidRPr="0013576B">
        <w:t>Tok događaja</w:t>
      </w:r>
      <w:bookmarkEnd w:id="9"/>
    </w:p>
    <w:p w14:paraId="3554616E" w14:textId="0C063AE0" w:rsidR="00FE0C9D" w:rsidRPr="0013576B" w:rsidRDefault="00FE0C9D" w:rsidP="00FE0C9D">
      <w:pPr>
        <w:pStyle w:val="Heading3"/>
      </w:pPr>
      <w:bookmarkStart w:id="10" w:name="_Toc160910594"/>
      <w:r w:rsidRPr="0013576B">
        <w:t>Korisnik zapraćuje forum</w:t>
      </w:r>
      <w:bookmarkEnd w:id="10"/>
    </w:p>
    <w:p w14:paraId="05C84C3A" w14:textId="6936B217" w:rsidR="0013576B" w:rsidRPr="0013576B" w:rsidRDefault="00FE0C9D" w:rsidP="0013576B">
      <w:pPr>
        <w:pStyle w:val="ListParagraph"/>
        <w:numPr>
          <w:ilvl w:val="0"/>
          <w:numId w:val="4"/>
        </w:numPr>
        <w:rPr>
          <w:lang w:val="sr-Latn-RS"/>
        </w:rPr>
      </w:pPr>
      <w:r w:rsidRPr="0013576B">
        <w:rPr>
          <w:lang w:val="sr-Latn-RS"/>
        </w:rPr>
        <w:t xml:space="preserve">Korisnik vidi dugme </w:t>
      </w:r>
      <w:r w:rsidR="0013576B" w:rsidRPr="0013576B">
        <w:rPr>
          <w:lang w:val="sr-Latn-RS"/>
        </w:rPr>
        <w:t>na kome piše da može da zaprati forum, korisnik pritiska to dugme</w:t>
      </w:r>
    </w:p>
    <w:p w14:paraId="29EB0813" w14:textId="2673FBDC" w:rsidR="0013576B" w:rsidRPr="0013576B" w:rsidRDefault="0013576B" w:rsidP="0013576B">
      <w:pPr>
        <w:pStyle w:val="ListParagraph"/>
        <w:numPr>
          <w:ilvl w:val="0"/>
          <w:numId w:val="4"/>
        </w:numPr>
        <w:rPr>
          <w:lang w:val="sr-Latn-RS"/>
        </w:rPr>
      </w:pPr>
      <w:r w:rsidRPr="0013576B">
        <w:rPr>
          <w:lang w:val="sr-Latn-RS"/>
        </w:rPr>
        <w:t>Korisnik sada prati taj forum</w:t>
      </w:r>
    </w:p>
    <w:p w14:paraId="59A21F25" w14:textId="43C102BA" w:rsidR="0013576B" w:rsidRPr="0013576B" w:rsidRDefault="0013576B" w:rsidP="0013576B">
      <w:pPr>
        <w:pStyle w:val="Heading3"/>
      </w:pPr>
      <w:bookmarkStart w:id="11" w:name="_Toc160910595"/>
      <w:r w:rsidRPr="0013576B">
        <w:t>Korisnik otpraćuje forum</w:t>
      </w:r>
      <w:bookmarkEnd w:id="11"/>
    </w:p>
    <w:p w14:paraId="6AECF7B5" w14:textId="40223785" w:rsidR="0013576B" w:rsidRDefault="0013576B" w:rsidP="0013576B">
      <w:pPr>
        <w:pStyle w:val="ListParagraph"/>
        <w:numPr>
          <w:ilvl w:val="0"/>
          <w:numId w:val="5"/>
        </w:numPr>
        <w:rPr>
          <w:lang w:val="sr-Latn-RS"/>
        </w:rPr>
      </w:pPr>
      <w:r w:rsidRPr="0013576B">
        <w:rPr>
          <w:lang w:val="sr-Latn-RS"/>
        </w:rPr>
        <w:t>Korisnik vidi dugme na kome piše</w:t>
      </w:r>
      <w:r>
        <w:rPr>
          <w:lang w:val="sr-Latn-RS"/>
        </w:rPr>
        <w:t xml:space="preserve"> da može da otprati forum, korisnik pritiska to dugme</w:t>
      </w:r>
    </w:p>
    <w:p w14:paraId="79DBCA6F" w14:textId="1D9031AC" w:rsidR="0013576B" w:rsidRPr="0013576B" w:rsidRDefault="0013576B" w:rsidP="0013576B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više ne prati taj forum</w:t>
      </w:r>
    </w:p>
    <w:p w14:paraId="21F5B31F" w14:textId="42F6641F" w:rsidR="00FE0C9D" w:rsidRPr="0013576B" w:rsidRDefault="00FE0C9D" w:rsidP="00FE0C9D">
      <w:pPr>
        <w:pStyle w:val="Heading2"/>
      </w:pPr>
      <w:bookmarkStart w:id="12" w:name="_Toc160910596"/>
      <w:r w:rsidRPr="0013576B">
        <w:t>Posebni zahtevi</w:t>
      </w:r>
      <w:bookmarkEnd w:id="12"/>
    </w:p>
    <w:p w14:paraId="1F9CE8FC" w14:textId="0B93C20A" w:rsidR="00FE0C9D" w:rsidRPr="0013576B" w:rsidRDefault="00FE0C9D" w:rsidP="00FE0C9D">
      <w:r w:rsidRPr="0013576B">
        <w:tab/>
        <w:t>Nema.</w:t>
      </w:r>
    </w:p>
    <w:p w14:paraId="795BB68F" w14:textId="0DDC47C5" w:rsidR="00FE0C9D" w:rsidRDefault="00FE0C9D" w:rsidP="00FE0C9D">
      <w:pPr>
        <w:pStyle w:val="Heading2"/>
      </w:pPr>
      <w:bookmarkStart w:id="13" w:name="_Toc160910597"/>
      <w:r w:rsidRPr="0013576B">
        <w:t>Preduslovi</w:t>
      </w:r>
      <w:bookmarkEnd w:id="13"/>
    </w:p>
    <w:p w14:paraId="67629E97" w14:textId="4DFBE3A7" w:rsidR="0013576B" w:rsidRPr="0013576B" w:rsidRDefault="0013576B" w:rsidP="0013576B">
      <w:r>
        <w:tab/>
        <w:t xml:space="preserve">Potrebno je da korisnik bude ulogovan na sistem (uspešno prijavljivanje na sistem). Korisnik se </w:t>
      </w:r>
      <w:r>
        <w:tab/>
        <w:t xml:space="preserve">pozicionira na stranicu foruma koji želi da zaprati </w:t>
      </w:r>
      <w:r w:rsidR="009E17C8">
        <w:t xml:space="preserve">(2.2.1.) </w:t>
      </w:r>
      <w:r>
        <w:t>ili otprati</w:t>
      </w:r>
      <w:r w:rsidR="009E17C8">
        <w:t xml:space="preserve"> (2.2.2.), za 2.2.1. korisnik nije </w:t>
      </w:r>
      <w:r w:rsidR="009E17C8">
        <w:tab/>
        <w:t>prethodno pratio forum, a za 2.2.2. jeste prethodno pratio forum</w:t>
      </w:r>
      <w:r>
        <w:t>.</w:t>
      </w:r>
    </w:p>
    <w:p w14:paraId="3B2B354C" w14:textId="3C6B129F" w:rsidR="00FE0C9D" w:rsidRDefault="00FE0C9D" w:rsidP="00FE0C9D">
      <w:pPr>
        <w:pStyle w:val="Heading2"/>
      </w:pPr>
      <w:bookmarkStart w:id="14" w:name="_Toc160910598"/>
      <w:r w:rsidRPr="0013576B">
        <w:lastRenderedPageBreak/>
        <w:t>Posledice</w:t>
      </w:r>
      <w:bookmarkEnd w:id="14"/>
    </w:p>
    <w:p w14:paraId="705FC99C" w14:textId="3472F3F4" w:rsidR="0013576B" w:rsidRPr="0013576B" w:rsidRDefault="0013576B" w:rsidP="0013576B">
      <w:r>
        <w:tab/>
        <w:t xml:space="preserve">U bazi se čuva koje sve forume korisnik prati. Ako prethodno nije pratio forum i sada ga je </w:t>
      </w:r>
      <w:r>
        <w:tab/>
        <w:t xml:space="preserve">zapratio korisnik sada prati forum. Ako je prethodno pratio forum i sada ga je otpratio, više ga ne </w:t>
      </w:r>
      <w:r>
        <w:tab/>
        <w:t>prati.</w:t>
      </w:r>
    </w:p>
    <w:sectPr w:rsidR="0013576B" w:rsidRPr="0013576B" w:rsidSect="00C41872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9234" w14:textId="77777777" w:rsidR="00C41872" w:rsidRDefault="00C41872" w:rsidP="005D4A98">
      <w:pPr>
        <w:spacing w:after="0" w:line="240" w:lineRule="auto"/>
      </w:pPr>
      <w:r>
        <w:separator/>
      </w:r>
    </w:p>
  </w:endnote>
  <w:endnote w:type="continuationSeparator" w:id="0">
    <w:p w14:paraId="7C03BDC5" w14:textId="77777777" w:rsidR="00C41872" w:rsidRDefault="00C41872" w:rsidP="005D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295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5FF05" w14:textId="7DF0CF0D" w:rsidR="005D4A98" w:rsidRDefault="005D4A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C703B" w14:textId="77777777" w:rsidR="005D4A98" w:rsidRDefault="005D4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FF53" w14:textId="77777777" w:rsidR="00C41872" w:rsidRDefault="00C41872" w:rsidP="005D4A98">
      <w:pPr>
        <w:spacing w:after="0" w:line="240" w:lineRule="auto"/>
      </w:pPr>
      <w:r>
        <w:separator/>
      </w:r>
    </w:p>
  </w:footnote>
  <w:footnote w:type="continuationSeparator" w:id="0">
    <w:p w14:paraId="7A8E979F" w14:textId="77777777" w:rsidR="00C41872" w:rsidRDefault="00C41872" w:rsidP="005D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16A9"/>
    <w:multiLevelType w:val="hybridMultilevel"/>
    <w:tmpl w:val="14E625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7E0343"/>
    <w:multiLevelType w:val="multilevel"/>
    <w:tmpl w:val="53B602E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1820BC"/>
    <w:multiLevelType w:val="hybridMultilevel"/>
    <w:tmpl w:val="21B4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CF5D69"/>
    <w:multiLevelType w:val="hybridMultilevel"/>
    <w:tmpl w:val="795ACE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4278630">
    <w:abstractNumId w:val="1"/>
  </w:num>
  <w:num w:numId="2" w16cid:durableId="163521993">
    <w:abstractNumId w:val="2"/>
  </w:num>
  <w:num w:numId="3" w16cid:durableId="287199542">
    <w:abstractNumId w:val="3"/>
  </w:num>
  <w:num w:numId="4" w16cid:durableId="1161505806">
    <w:abstractNumId w:val="4"/>
  </w:num>
  <w:num w:numId="5" w16cid:durableId="157577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7BB"/>
    <w:rsid w:val="00032B23"/>
    <w:rsid w:val="00034CBE"/>
    <w:rsid w:val="000A102D"/>
    <w:rsid w:val="0013576B"/>
    <w:rsid w:val="001C3D74"/>
    <w:rsid w:val="00347788"/>
    <w:rsid w:val="003B490B"/>
    <w:rsid w:val="004B1E93"/>
    <w:rsid w:val="00562381"/>
    <w:rsid w:val="005B6D42"/>
    <w:rsid w:val="005D4A98"/>
    <w:rsid w:val="0060242D"/>
    <w:rsid w:val="0063595B"/>
    <w:rsid w:val="00661EB1"/>
    <w:rsid w:val="00667D09"/>
    <w:rsid w:val="00743AF0"/>
    <w:rsid w:val="007B7D66"/>
    <w:rsid w:val="007F4664"/>
    <w:rsid w:val="0086639C"/>
    <w:rsid w:val="00871047"/>
    <w:rsid w:val="008B5D0E"/>
    <w:rsid w:val="00937529"/>
    <w:rsid w:val="009E17C8"/>
    <w:rsid w:val="00A21DE5"/>
    <w:rsid w:val="00A416B1"/>
    <w:rsid w:val="00AC28AB"/>
    <w:rsid w:val="00AF008C"/>
    <w:rsid w:val="00AF47DE"/>
    <w:rsid w:val="00B171EE"/>
    <w:rsid w:val="00C23D82"/>
    <w:rsid w:val="00C41872"/>
    <w:rsid w:val="00C6078C"/>
    <w:rsid w:val="00CB61BE"/>
    <w:rsid w:val="00D57914"/>
    <w:rsid w:val="00E23CC6"/>
    <w:rsid w:val="00EF67BB"/>
    <w:rsid w:val="00F51A67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350A"/>
  <w15:docId w15:val="{1016D47B-F825-4199-B45C-A7FB4623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42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08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08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08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5B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0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00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0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F008C"/>
    <w:pPr>
      <w:ind w:left="720"/>
      <w:contextualSpacing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D4A98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4A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4A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4A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4A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98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D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98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BA20-2727-4B4B-A973-94BF2923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Viktor Mitrovic</cp:lastModifiedBy>
  <cp:revision>8</cp:revision>
  <dcterms:created xsi:type="dcterms:W3CDTF">2024-03-07T00:42:00Z</dcterms:created>
  <dcterms:modified xsi:type="dcterms:W3CDTF">2024-03-09T20:12:00Z</dcterms:modified>
</cp:coreProperties>
</file>